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27A34" w:rsidRPr="00927A3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27A34" w:rsidRPr="00927A34">
        <w:rPr>
          <w:rFonts w:asciiTheme="majorHAnsi" w:hAnsiTheme="majorHAnsi" w:cstheme="majorHAnsi"/>
          <w:lang w:val="pt-BR"/>
        </w:rPr>
        <w:t>9D</w:t>
      </w:r>
      <w:proofErr w:type="gram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Lean</w:t>
      </w:r>
      <w:proofErr w:type="spell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Construction</w:t>
      </w:r>
      <w:proofErr w:type="spellEnd"/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ípios fundamentais do lean construction são a eliminação do desperdício e a maximização do valor percebido pelo cliente. A partir desde princípio, apresentam-se as seguir afirmativas quanto a possibilidades criadas a partir da adoção do lean construction por uma construtora de médio porte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cutar projetos complexos com maior eficiência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. Viabilizar e intensificar o uso da industrialização e racionalização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. Identificar atividades não geradoras de valor, eliminá-las e isso reduzir o desperdício no processo produtivo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. Automatizar a produção e reduzir o número de funcionários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ão corretas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penas a afirmativa I. 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 e III. </w:t>
      </w:r>
    </w:p>
    <w:p w:rsidR="00210D66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, II e III.</w:t>
      </w:r>
      <w:r w:rsid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enchmarking é o processo de aprender com os outros e envolve a comparação do seu próprio desempenho ou método com o de outras operações comparávei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empresas usam o benchmarking para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mpreender melhor como empresas líderes atuam, de maneira a aperfeiçoar seus próprios processos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piar ou imitar operações bem-sucedidas de outras organizações, reduzindo o custo de implantação de melhorias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mover projetos isolados de melhoria de processos. </w:t>
      </w:r>
    </w:p>
    <w:p w:rsidR="00077E5F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  comparar processos semelhantes de empresas similares do mesmo setor industrial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ão de construção, simulação de cronograma e simulação de orçamento são importantes usos BIMU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ortante vantagem da simulação, em contraposição a modelos analíticos, é que a simulação: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stuma exigir poucas rodadas para ter uma boa estimativa do valor objetivo para uma determinada decisã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ermite a apreciação para a variabilidade de resultados de interesse, construindo-se diferentes cenários para suportar a tomada de decisã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duz, em cada rodada, apenas estimativas das verdadeiras características do modelo analisado, para um conjunto particular de parâmetros de entrada, tal como o modelo analític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ispensa a necessidade de análise da validade do modelo. 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ode exigir a avaliação de várias decisões possíveis, tal como o modelo analítico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5E0C1A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 w:rsidR="005B7B82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bookmarkStart w:id="0" w:name="_GoBack"/>
      <w:bookmarkEnd w:id="0"/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ípios</w:t>
      </w:r>
    </w:p>
    <w:sectPr w:rsidR="001B5FB9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DB" w:rsidRDefault="00CF77DB" w:rsidP="002B7265">
      <w:pPr>
        <w:spacing w:after="0" w:line="240" w:lineRule="auto"/>
      </w:pPr>
      <w:r>
        <w:separator/>
      </w:r>
    </w:p>
  </w:endnote>
  <w:endnote w:type="continuationSeparator" w:id="0">
    <w:p w:rsidR="00CF77DB" w:rsidRDefault="00CF77DB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DB" w:rsidRDefault="00CF77DB" w:rsidP="002B7265">
      <w:pPr>
        <w:spacing w:after="0" w:line="240" w:lineRule="auto"/>
      </w:pPr>
      <w:r>
        <w:separator/>
      </w:r>
    </w:p>
  </w:footnote>
  <w:footnote w:type="continuationSeparator" w:id="0">
    <w:p w:rsidR="00CF77DB" w:rsidRDefault="00CF77DB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77E5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5FB9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B7B82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27A34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CF77D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6D14-E877-419C-8381-2F84D8F5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5</cp:revision>
  <cp:lastPrinted>2010-11-18T11:53:00Z</cp:lastPrinted>
  <dcterms:created xsi:type="dcterms:W3CDTF">2020-06-12T22:41:00Z</dcterms:created>
  <dcterms:modified xsi:type="dcterms:W3CDTF">2021-06-10T11:23:00Z</dcterms:modified>
</cp:coreProperties>
</file>